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B66915">
        <w:rPr>
          <w:rFonts w:ascii="ＭＳ ゴシック" w:eastAsia="ＭＳ ゴシック" w:hAnsi="ＭＳ ゴシック" w:hint="eastAsia"/>
          <w:sz w:val="32"/>
          <w:szCs w:val="32"/>
        </w:rPr>
        <w:t>医療施設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bookmarkEnd w:id="0"/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□土砂災害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94" w:rsidRDefault="00BF5294" w:rsidP="009717F5">
      <w:r>
        <w:separator/>
      </w:r>
    </w:p>
  </w:endnote>
  <w:endnote w:type="continuationSeparator" w:id="0">
    <w:p w:rsidR="00BF5294" w:rsidRDefault="00BF5294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94" w:rsidRDefault="00BF5294" w:rsidP="009717F5">
      <w:r>
        <w:separator/>
      </w:r>
    </w:p>
  </w:footnote>
  <w:footnote w:type="continuationSeparator" w:id="0">
    <w:p w:rsidR="00BF5294" w:rsidRDefault="00BF5294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5CE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66915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E037EA"/>
    <w:rsid w:val="00E220F1"/>
    <w:rsid w:val="00E35AA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12AFE-51E6-4FAF-B9E8-D3EDE1C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529-9723-4B8A-850E-E1361E38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町田市役所</cp:lastModifiedBy>
  <cp:revision>2</cp:revision>
  <dcterms:created xsi:type="dcterms:W3CDTF">2022-08-26T04:55:00Z</dcterms:created>
  <dcterms:modified xsi:type="dcterms:W3CDTF">2022-08-26T04:55:00Z</dcterms:modified>
</cp:coreProperties>
</file>